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BE64" w14:textId="1F947C30" w:rsidR="00085D7F" w:rsidRPr="00B057F1" w:rsidRDefault="000308FD" w:rsidP="008A6E99">
      <w:pPr>
        <w:pStyle w:val="ConsPlusNormal"/>
        <w:ind w:left="4678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57F1">
        <w:rPr>
          <w:rFonts w:ascii="Times New Roman" w:hAnsi="Times New Roman" w:cs="Times New Roman"/>
          <w:sz w:val="24"/>
          <w:szCs w:val="24"/>
        </w:rPr>
        <w:t>П</w:t>
      </w:r>
      <w:r w:rsidR="00085D7F" w:rsidRPr="00B057F1">
        <w:rPr>
          <w:rFonts w:ascii="Times New Roman" w:hAnsi="Times New Roman" w:cs="Times New Roman"/>
          <w:sz w:val="24"/>
          <w:szCs w:val="24"/>
        </w:rPr>
        <w:t>риложение</w:t>
      </w:r>
    </w:p>
    <w:p w14:paraId="41174A26" w14:textId="25FF4C2F" w:rsidR="00085D7F" w:rsidRPr="00B057F1" w:rsidRDefault="00085D7F" w:rsidP="008A6E99">
      <w:pPr>
        <w:pStyle w:val="ConsPlusNormal"/>
        <w:ind w:left="4678" w:right="-144"/>
        <w:jc w:val="center"/>
        <w:rPr>
          <w:rFonts w:ascii="Times New Roman" w:hAnsi="Times New Roman" w:cs="Times New Roman"/>
          <w:sz w:val="24"/>
          <w:szCs w:val="24"/>
        </w:rPr>
      </w:pPr>
      <w:r w:rsidRPr="00B057F1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0B2BF2">
        <w:rPr>
          <w:rFonts w:ascii="Times New Roman" w:hAnsi="Times New Roman" w:cs="Times New Roman"/>
          <w:sz w:val="24"/>
          <w:szCs w:val="24"/>
        </w:rPr>
        <w:t>Минэкономразвития РД</w:t>
      </w:r>
    </w:p>
    <w:p w14:paraId="618B6DD1" w14:textId="0BD4CA07" w:rsidR="002C2DD7" w:rsidRPr="00B057F1" w:rsidRDefault="002C2DD7" w:rsidP="008A6E99">
      <w:pPr>
        <w:pStyle w:val="ConsPlusNormal"/>
        <w:ind w:left="4678" w:right="-144"/>
        <w:jc w:val="center"/>
        <w:rPr>
          <w:rFonts w:ascii="Times New Roman" w:hAnsi="Times New Roman" w:cs="Times New Roman"/>
          <w:sz w:val="28"/>
          <w:szCs w:val="28"/>
        </w:rPr>
      </w:pPr>
      <w:r w:rsidRPr="00B057F1">
        <w:rPr>
          <w:rFonts w:ascii="Times New Roman" w:hAnsi="Times New Roman" w:cs="Times New Roman"/>
          <w:sz w:val="24"/>
          <w:szCs w:val="24"/>
        </w:rPr>
        <w:t>от «</w:t>
      </w:r>
      <w:r w:rsidR="004B3C95">
        <w:rPr>
          <w:rFonts w:ascii="Times New Roman" w:hAnsi="Times New Roman" w:cs="Times New Roman"/>
          <w:sz w:val="24"/>
          <w:szCs w:val="24"/>
        </w:rPr>
        <w:t>31</w:t>
      </w:r>
      <w:r w:rsidRPr="00B057F1">
        <w:rPr>
          <w:rFonts w:ascii="Times New Roman" w:hAnsi="Times New Roman" w:cs="Times New Roman"/>
          <w:sz w:val="24"/>
          <w:szCs w:val="24"/>
        </w:rPr>
        <w:t xml:space="preserve">» </w:t>
      </w:r>
      <w:r w:rsidR="004B3C95">
        <w:rPr>
          <w:rFonts w:ascii="Times New Roman" w:hAnsi="Times New Roman" w:cs="Times New Roman"/>
          <w:sz w:val="24"/>
          <w:szCs w:val="24"/>
        </w:rPr>
        <w:t>июля</w:t>
      </w:r>
      <w:r w:rsidR="00C74B9E">
        <w:rPr>
          <w:rFonts w:ascii="Times New Roman" w:hAnsi="Times New Roman" w:cs="Times New Roman"/>
          <w:sz w:val="24"/>
          <w:szCs w:val="24"/>
        </w:rPr>
        <w:t xml:space="preserve"> </w:t>
      </w:r>
      <w:r w:rsidR="00CF6AE4">
        <w:rPr>
          <w:rFonts w:ascii="Times New Roman" w:hAnsi="Times New Roman" w:cs="Times New Roman"/>
          <w:sz w:val="24"/>
          <w:szCs w:val="24"/>
        </w:rPr>
        <w:t>20</w:t>
      </w:r>
      <w:r w:rsidR="00D77246">
        <w:rPr>
          <w:rFonts w:ascii="Times New Roman" w:hAnsi="Times New Roman" w:cs="Times New Roman"/>
          <w:sz w:val="24"/>
          <w:szCs w:val="24"/>
        </w:rPr>
        <w:t>2</w:t>
      </w:r>
      <w:r w:rsidR="00185002">
        <w:rPr>
          <w:rFonts w:ascii="Times New Roman" w:hAnsi="Times New Roman" w:cs="Times New Roman"/>
          <w:sz w:val="24"/>
          <w:szCs w:val="24"/>
        </w:rPr>
        <w:t>5</w:t>
      </w:r>
      <w:r w:rsidRPr="00B057F1">
        <w:rPr>
          <w:rFonts w:ascii="Times New Roman" w:hAnsi="Times New Roman" w:cs="Times New Roman"/>
          <w:sz w:val="24"/>
          <w:szCs w:val="24"/>
        </w:rPr>
        <w:t xml:space="preserve"> г. № </w:t>
      </w:r>
      <w:r w:rsidR="004B3C95">
        <w:rPr>
          <w:rFonts w:ascii="Times New Roman" w:hAnsi="Times New Roman" w:cs="Times New Roman"/>
          <w:sz w:val="24"/>
          <w:szCs w:val="24"/>
        </w:rPr>
        <w:t>93</w:t>
      </w:r>
      <w:r w:rsidR="00C7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д</w:t>
      </w:r>
    </w:p>
    <w:p w14:paraId="4C1FA649" w14:textId="753B2DDC" w:rsidR="00C932F0" w:rsidRPr="00B057F1" w:rsidRDefault="00C932F0" w:rsidP="0082300C">
      <w:pPr>
        <w:pStyle w:val="ConsPlusNormal"/>
        <w:ind w:left="4678" w:right="-14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1E5385A2" w14:textId="4F52B669" w:rsidR="0082300C" w:rsidRDefault="00E7321A" w:rsidP="0082300C">
      <w:pPr>
        <w:pStyle w:val="ConsPlusNonformat"/>
        <w:ind w:left="4678" w:right="-144"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</w:t>
      </w:r>
      <w:r w:rsidRPr="00E7321A">
        <w:rPr>
          <w:rFonts w:ascii="Times New Roman" w:hAnsi="Times New Roman" w:cs="Times New Roman"/>
          <w:sz w:val="22"/>
          <w:szCs w:val="22"/>
        </w:rPr>
        <w:t>орм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7321A">
        <w:rPr>
          <w:rFonts w:ascii="Times New Roman" w:hAnsi="Times New Roman" w:cs="Times New Roman"/>
          <w:sz w:val="22"/>
          <w:szCs w:val="22"/>
        </w:rPr>
        <w:t xml:space="preserve"> справки-расчета </w:t>
      </w:r>
      <w:r w:rsidR="0082300C">
        <w:rPr>
          <w:rFonts w:ascii="Times New Roman" w:hAnsi="Times New Roman" w:cs="Times New Roman"/>
          <w:sz w:val="22"/>
          <w:szCs w:val="22"/>
        </w:rPr>
        <w:br/>
      </w:r>
      <w:r w:rsidRPr="00E7321A">
        <w:rPr>
          <w:rFonts w:ascii="Times New Roman" w:hAnsi="Times New Roman" w:cs="Times New Roman"/>
          <w:sz w:val="22"/>
          <w:szCs w:val="22"/>
        </w:rPr>
        <w:t>размера</w:t>
      </w:r>
      <w:r w:rsidR="0082300C">
        <w:rPr>
          <w:rFonts w:ascii="Times New Roman" w:hAnsi="Times New Roman" w:cs="Times New Roman"/>
          <w:sz w:val="22"/>
          <w:szCs w:val="22"/>
        </w:rPr>
        <w:t xml:space="preserve"> </w:t>
      </w:r>
      <w:r w:rsidRPr="00E7321A">
        <w:rPr>
          <w:rFonts w:ascii="Times New Roman" w:hAnsi="Times New Roman" w:cs="Times New Roman"/>
          <w:sz w:val="22"/>
          <w:szCs w:val="22"/>
        </w:rPr>
        <w:t xml:space="preserve">причитающейся суммы субсидии </w:t>
      </w:r>
      <w:r w:rsidR="00B92FBD">
        <w:rPr>
          <w:rFonts w:ascii="Times New Roman" w:hAnsi="Times New Roman" w:cs="Times New Roman"/>
          <w:sz w:val="22"/>
          <w:szCs w:val="22"/>
        </w:rPr>
        <w:br/>
      </w:r>
      <w:r w:rsidRPr="00E7321A">
        <w:rPr>
          <w:rFonts w:ascii="Times New Roman" w:hAnsi="Times New Roman" w:cs="Times New Roman"/>
          <w:sz w:val="22"/>
          <w:szCs w:val="22"/>
        </w:rPr>
        <w:t>за счет средств республиканского бюджета</w:t>
      </w:r>
    </w:p>
    <w:p w14:paraId="71DD5AA9" w14:textId="332CBF00" w:rsidR="00085D7F" w:rsidRPr="00B92FBD" w:rsidRDefault="00E7321A" w:rsidP="0082300C">
      <w:pPr>
        <w:pStyle w:val="ConsPlusNonformat"/>
        <w:ind w:left="4678" w:right="-144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E7321A">
        <w:rPr>
          <w:rFonts w:ascii="Times New Roman" w:hAnsi="Times New Roman" w:cs="Times New Roman"/>
          <w:sz w:val="22"/>
          <w:szCs w:val="22"/>
        </w:rPr>
        <w:t>Республики Дагестан на финансовое обеспечение</w:t>
      </w:r>
      <w:r w:rsidR="0082300C">
        <w:rPr>
          <w:rFonts w:ascii="Times New Roman" w:hAnsi="Times New Roman" w:cs="Times New Roman"/>
          <w:sz w:val="22"/>
          <w:szCs w:val="22"/>
        </w:rPr>
        <w:t xml:space="preserve"> </w:t>
      </w:r>
      <w:r w:rsidRPr="00E7321A">
        <w:rPr>
          <w:rFonts w:ascii="Times New Roman" w:hAnsi="Times New Roman" w:cs="Times New Roman"/>
          <w:sz w:val="22"/>
          <w:szCs w:val="22"/>
        </w:rPr>
        <w:t xml:space="preserve">затрат, </w:t>
      </w:r>
      <w:r w:rsidR="0082300C">
        <w:rPr>
          <w:rFonts w:ascii="Times New Roman" w:hAnsi="Times New Roman" w:cs="Times New Roman"/>
          <w:sz w:val="22"/>
          <w:szCs w:val="22"/>
        </w:rPr>
        <w:br/>
      </w:r>
      <w:r w:rsidRPr="00E7321A">
        <w:rPr>
          <w:rFonts w:ascii="Times New Roman" w:hAnsi="Times New Roman" w:cs="Times New Roman"/>
          <w:sz w:val="22"/>
          <w:szCs w:val="22"/>
        </w:rPr>
        <w:t xml:space="preserve">связанных с реализацией мероприятий </w:t>
      </w:r>
      <w:r w:rsidR="0082300C">
        <w:rPr>
          <w:rFonts w:ascii="Times New Roman" w:hAnsi="Times New Roman" w:cs="Times New Roman"/>
          <w:sz w:val="22"/>
          <w:szCs w:val="22"/>
        </w:rPr>
        <w:br/>
      </w:r>
      <w:r w:rsidRPr="00E7321A">
        <w:rPr>
          <w:rFonts w:ascii="Times New Roman" w:hAnsi="Times New Roman" w:cs="Times New Roman"/>
          <w:sz w:val="22"/>
          <w:szCs w:val="22"/>
        </w:rPr>
        <w:t>по повышению</w:t>
      </w:r>
      <w:r w:rsidR="0082300C">
        <w:rPr>
          <w:rFonts w:ascii="Times New Roman" w:hAnsi="Times New Roman" w:cs="Times New Roman"/>
          <w:sz w:val="22"/>
          <w:szCs w:val="22"/>
        </w:rPr>
        <w:t xml:space="preserve"> </w:t>
      </w:r>
      <w:r w:rsidRPr="00E7321A">
        <w:rPr>
          <w:rFonts w:ascii="Times New Roman" w:hAnsi="Times New Roman" w:cs="Times New Roman"/>
          <w:sz w:val="22"/>
          <w:szCs w:val="22"/>
        </w:rPr>
        <w:t>производительности труда</w:t>
      </w:r>
    </w:p>
    <w:p w14:paraId="040BF508" w14:textId="77777777" w:rsidR="00E7321A" w:rsidRDefault="00E7321A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885"/>
      <w:bookmarkEnd w:id="0"/>
    </w:p>
    <w:p w14:paraId="4DA1547A" w14:textId="77777777" w:rsidR="00E7321A" w:rsidRDefault="00E7321A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3EBE9CC" w14:textId="59C3F52B" w:rsidR="00085D7F" w:rsidRPr="00781B8D" w:rsidRDefault="00085D7F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СПРАВКА-РАСЧЕТ</w:t>
      </w:r>
    </w:p>
    <w:p w14:paraId="0F86DEEC" w14:textId="61B59145" w:rsidR="00E7321A" w:rsidRPr="00E7321A" w:rsidRDefault="00E85103" w:rsidP="00E7321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E7321A" w:rsidRPr="00E7321A">
        <w:rPr>
          <w:rFonts w:ascii="Times New Roman" w:hAnsi="Times New Roman" w:cs="Times New Roman"/>
          <w:szCs w:val="22"/>
        </w:rPr>
        <w:t>азмера</w:t>
      </w:r>
      <w:r w:rsidR="00E7321A">
        <w:rPr>
          <w:rFonts w:ascii="Times New Roman" w:hAnsi="Times New Roman" w:cs="Times New Roman"/>
          <w:szCs w:val="22"/>
        </w:rPr>
        <w:t xml:space="preserve"> </w:t>
      </w:r>
      <w:r w:rsidR="00E7321A" w:rsidRPr="00E7321A">
        <w:rPr>
          <w:rFonts w:ascii="Times New Roman" w:hAnsi="Times New Roman" w:cs="Times New Roman"/>
          <w:szCs w:val="22"/>
        </w:rPr>
        <w:t>причитающейся суммы субсидии за счет средств республиканского</w:t>
      </w:r>
    </w:p>
    <w:p w14:paraId="4422ABA2" w14:textId="12ED77D5" w:rsidR="00E7321A" w:rsidRPr="00E7321A" w:rsidRDefault="00E7321A" w:rsidP="00E7321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7321A">
        <w:rPr>
          <w:rFonts w:ascii="Times New Roman" w:hAnsi="Times New Roman" w:cs="Times New Roman"/>
          <w:szCs w:val="22"/>
        </w:rPr>
        <w:t>бюджета Республики Дагестан на финансовое обеспечение затрат, связанных</w:t>
      </w:r>
    </w:p>
    <w:p w14:paraId="1DC4895D" w14:textId="3B1AED00" w:rsidR="00085D7F" w:rsidRDefault="00E7321A" w:rsidP="00E7321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7321A">
        <w:rPr>
          <w:rFonts w:ascii="Times New Roman" w:hAnsi="Times New Roman" w:cs="Times New Roman"/>
          <w:szCs w:val="22"/>
        </w:rPr>
        <w:t>с реализацией мероприятий по повышению производительности труда</w:t>
      </w:r>
    </w:p>
    <w:p w14:paraId="1DB23FAA" w14:textId="77777777" w:rsidR="00E7321A" w:rsidRPr="00781B8D" w:rsidRDefault="00E7321A" w:rsidP="00E7321A">
      <w:pPr>
        <w:pStyle w:val="ConsPlusNormal"/>
        <w:jc w:val="center"/>
        <w:rPr>
          <w:rFonts w:ascii="Times New Roman" w:hAnsi="Times New Roman" w:cs="Times New Roman"/>
          <w:i/>
          <w:iCs/>
          <w:szCs w:val="22"/>
        </w:rPr>
      </w:pPr>
    </w:p>
    <w:p w14:paraId="4D3C2A73" w14:textId="0F286F31" w:rsidR="00C932F0" w:rsidRDefault="00C932F0" w:rsidP="00790820">
      <w:pPr>
        <w:pStyle w:val="ConsPlusNormal"/>
        <w:jc w:val="both"/>
        <w:rPr>
          <w:rFonts w:ascii="Times New Roman" w:hAnsi="Times New Roman" w:cs="Times New Roman"/>
          <w:i/>
          <w:iCs/>
          <w:szCs w:val="22"/>
        </w:rPr>
      </w:pPr>
    </w:p>
    <w:p w14:paraId="510DEF34" w14:textId="77D82118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Наименование организации 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</w:t>
      </w:r>
      <w:r w:rsidRPr="00781B8D">
        <w:rPr>
          <w:rFonts w:ascii="Times New Roman" w:hAnsi="Times New Roman" w:cs="Times New Roman"/>
          <w:sz w:val="22"/>
          <w:szCs w:val="22"/>
        </w:rPr>
        <w:t>___</w:t>
      </w:r>
    </w:p>
    <w:p w14:paraId="1E9E7110" w14:textId="74CD4572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ИНН/КПП организации - получателя субсидий 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</w:t>
      </w:r>
      <w:r w:rsidRPr="00781B8D">
        <w:rPr>
          <w:rFonts w:ascii="Times New Roman" w:hAnsi="Times New Roman" w:cs="Times New Roman"/>
          <w:sz w:val="22"/>
          <w:szCs w:val="22"/>
        </w:rPr>
        <w:t xml:space="preserve">________  </w:t>
      </w:r>
    </w:p>
    <w:p w14:paraId="3F643E1E" w14:textId="01EE0EA5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Код по </w:t>
      </w:r>
      <w:hyperlink r:id="rId8" w:history="1">
        <w:r w:rsidRPr="00781B8D">
          <w:rPr>
            <w:rFonts w:ascii="Times New Roman" w:hAnsi="Times New Roman" w:cs="Times New Roman"/>
            <w:sz w:val="22"/>
            <w:szCs w:val="22"/>
          </w:rPr>
          <w:t>ОКАТО</w:t>
        </w:r>
      </w:hyperlink>
      <w:r w:rsidRPr="00781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</w:t>
      </w:r>
    </w:p>
    <w:p w14:paraId="03AFCD6F" w14:textId="3A3407CA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Код по ОКПО __________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_</w:t>
      </w:r>
      <w:r w:rsidRPr="00781B8D">
        <w:rPr>
          <w:rFonts w:ascii="Times New Roman" w:hAnsi="Times New Roman" w:cs="Times New Roman"/>
          <w:sz w:val="22"/>
          <w:szCs w:val="22"/>
        </w:rPr>
        <w:t>___</w:t>
      </w:r>
    </w:p>
    <w:p w14:paraId="0A68C836" w14:textId="791BACB1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Фактический адрес ________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</w:t>
      </w:r>
      <w:r w:rsidRPr="00781B8D">
        <w:rPr>
          <w:rFonts w:ascii="Times New Roman" w:hAnsi="Times New Roman" w:cs="Times New Roman"/>
          <w:sz w:val="22"/>
          <w:szCs w:val="22"/>
        </w:rPr>
        <w:t>__</w:t>
      </w:r>
    </w:p>
    <w:p w14:paraId="70D56B86" w14:textId="35BCFA1D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Телефон 8 (_____) ______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</w:t>
      </w:r>
      <w:r w:rsidRPr="00781B8D">
        <w:rPr>
          <w:rFonts w:ascii="Times New Roman" w:hAnsi="Times New Roman" w:cs="Times New Roman"/>
          <w:sz w:val="22"/>
          <w:szCs w:val="22"/>
        </w:rPr>
        <w:t>_____</w:t>
      </w:r>
    </w:p>
    <w:p w14:paraId="468ADE74" w14:textId="544A531E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Наименование банка _______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</w:t>
      </w:r>
      <w:r w:rsidRPr="00781B8D">
        <w:rPr>
          <w:rFonts w:ascii="Times New Roman" w:hAnsi="Times New Roman" w:cs="Times New Roman"/>
          <w:sz w:val="22"/>
          <w:szCs w:val="22"/>
        </w:rPr>
        <w:t>__</w:t>
      </w:r>
    </w:p>
    <w:p w14:paraId="5884DBD6" w14:textId="4263963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Расчетный счет получателя _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</w:t>
      </w:r>
      <w:r w:rsidRPr="00781B8D">
        <w:rPr>
          <w:rFonts w:ascii="Times New Roman" w:hAnsi="Times New Roman" w:cs="Times New Roman"/>
          <w:sz w:val="22"/>
          <w:szCs w:val="22"/>
        </w:rPr>
        <w:t>___</w:t>
      </w:r>
    </w:p>
    <w:p w14:paraId="7BF27675" w14:textId="0186A08A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Корреспондентский счет банка 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</w:t>
      </w:r>
      <w:r w:rsidRPr="00781B8D">
        <w:rPr>
          <w:rFonts w:ascii="Times New Roman" w:hAnsi="Times New Roman" w:cs="Times New Roman"/>
          <w:sz w:val="22"/>
          <w:szCs w:val="22"/>
        </w:rPr>
        <w:t>____</w:t>
      </w:r>
    </w:p>
    <w:p w14:paraId="1FB75EEA" w14:textId="601F5F1F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БИК банка ___________________________________________________________</w:t>
      </w:r>
      <w:r w:rsidR="000B2BF2">
        <w:rPr>
          <w:rFonts w:ascii="Times New Roman" w:hAnsi="Times New Roman" w:cs="Times New Roman"/>
          <w:sz w:val="22"/>
          <w:szCs w:val="22"/>
        </w:rPr>
        <w:t>__________________</w:t>
      </w:r>
      <w:r w:rsidRPr="00781B8D">
        <w:rPr>
          <w:rFonts w:ascii="Times New Roman" w:hAnsi="Times New Roman" w:cs="Times New Roman"/>
          <w:sz w:val="22"/>
          <w:szCs w:val="22"/>
        </w:rPr>
        <w:t>____</w:t>
      </w:r>
    </w:p>
    <w:p w14:paraId="295E6A7C" w14:textId="2627E726" w:rsidR="004820F7" w:rsidRDefault="004820F7" w:rsidP="00790820">
      <w:pPr>
        <w:pStyle w:val="ConsPlusNormal"/>
        <w:jc w:val="both"/>
        <w:rPr>
          <w:rFonts w:ascii="Times New Roman" w:hAnsi="Times New Roman" w:cs="Times New Roman"/>
          <w:i/>
          <w:iCs/>
          <w:szCs w:val="22"/>
        </w:rPr>
      </w:pPr>
    </w:p>
    <w:p w14:paraId="4B7E8DAC" w14:textId="77777777" w:rsidR="004820F7" w:rsidRPr="00781B8D" w:rsidRDefault="004820F7" w:rsidP="00790820">
      <w:pPr>
        <w:pStyle w:val="ConsPlusNormal"/>
        <w:jc w:val="both"/>
        <w:rPr>
          <w:rFonts w:ascii="Times New Roman" w:hAnsi="Times New Roman" w:cs="Times New Roman"/>
          <w:i/>
          <w:iCs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843"/>
        <w:gridCol w:w="2409"/>
      </w:tblGrid>
      <w:tr w:rsidR="00993AFD" w:rsidRPr="00781B8D" w14:paraId="171EEC33" w14:textId="77777777" w:rsidTr="000B2BF2">
        <w:tc>
          <w:tcPr>
            <w:tcW w:w="3402" w:type="dxa"/>
          </w:tcPr>
          <w:p w14:paraId="17D66AE3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Наименование выполненных работ</w:t>
            </w:r>
          </w:p>
        </w:tc>
        <w:tc>
          <w:tcPr>
            <w:tcW w:w="2552" w:type="dxa"/>
          </w:tcPr>
          <w:p w14:paraId="17CF3F7D" w14:textId="34FC7D0D" w:rsidR="00993AFD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 xml:space="preserve">Фактические затраты, </w:t>
            </w:r>
          </w:p>
          <w:p w14:paraId="04C35AA8" w14:textId="77777777" w:rsidR="00085D7F" w:rsidRPr="00781B8D" w:rsidRDefault="00085D7F" w:rsidP="00993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тыс. руб</w:t>
            </w:r>
            <w:r w:rsidR="00993AFD" w:rsidRPr="00781B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5799401" w14:textId="77777777" w:rsidR="008A045D" w:rsidRPr="00781B8D" w:rsidRDefault="00085D7F" w:rsidP="008A04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Ставка субсидии</w:t>
            </w:r>
            <w:r w:rsidR="008A045D" w:rsidRPr="00781B8D">
              <w:rPr>
                <w:rFonts w:ascii="Times New Roman" w:hAnsi="Times New Roman" w:cs="Times New Roman"/>
                <w:szCs w:val="22"/>
              </w:rPr>
              <w:t>,</w:t>
            </w:r>
          </w:p>
          <w:p w14:paraId="342FD450" w14:textId="77777777" w:rsidR="00085D7F" w:rsidRPr="00781B8D" w:rsidRDefault="00085D7F" w:rsidP="008A04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(%)</w:t>
            </w:r>
          </w:p>
        </w:tc>
        <w:tc>
          <w:tcPr>
            <w:tcW w:w="2409" w:type="dxa"/>
          </w:tcPr>
          <w:p w14:paraId="29F0D4C2" w14:textId="049A297E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Сумма субсидии, тыс. рублей </w:t>
            </w:r>
          </w:p>
        </w:tc>
      </w:tr>
      <w:tr w:rsidR="00993AFD" w:rsidRPr="00781B8D" w14:paraId="57918C23" w14:textId="77777777" w:rsidTr="000B2BF2">
        <w:tc>
          <w:tcPr>
            <w:tcW w:w="3402" w:type="dxa"/>
          </w:tcPr>
          <w:p w14:paraId="18580C37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</w:tcPr>
          <w:p w14:paraId="04D9497D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14:paraId="1EE4FA08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</w:tcPr>
          <w:p w14:paraId="5158D288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993AFD" w:rsidRPr="00781B8D" w14:paraId="61809FB8" w14:textId="77777777" w:rsidTr="000B2BF2">
        <w:tc>
          <w:tcPr>
            <w:tcW w:w="3402" w:type="dxa"/>
          </w:tcPr>
          <w:p w14:paraId="05BA07AA" w14:textId="77777777" w:rsidR="00085D7F" w:rsidRPr="00781B8D" w:rsidRDefault="00085D7F" w:rsidP="0079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4CC4BC47" w14:textId="77777777" w:rsidR="00085D7F" w:rsidRPr="00781B8D" w:rsidRDefault="00085D7F" w:rsidP="0079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3277E07C" w14:textId="59C81D5A" w:rsidR="00085D7F" w:rsidRPr="00781B8D" w:rsidRDefault="00362C82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85D7F" w:rsidRPr="00781B8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409" w:type="dxa"/>
          </w:tcPr>
          <w:p w14:paraId="3BEBD614" w14:textId="77777777" w:rsidR="00085D7F" w:rsidRPr="00781B8D" w:rsidRDefault="00085D7F" w:rsidP="0079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7C499C" w14:textId="77777777" w:rsidR="00085D7F" w:rsidRPr="00781B8D" w:rsidRDefault="00085D7F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120B180" w14:textId="77777777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Получатель субсидии</w:t>
      </w:r>
    </w:p>
    <w:p w14:paraId="7E464E71" w14:textId="77777777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A3C482C" w14:textId="360F28E1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____________ ___</w:t>
      </w:r>
      <w:r w:rsidR="00FF1C0E">
        <w:rPr>
          <w:rFonts w:ascii="Times New Roman" w:hAnsi="Times New Roman" w:cs="Times New Roman"/>
          <w:sz w:val="22"/>
          <w:szCs w:val="22"/>
        </w:rPr>
        <w:t>____</w:t>
      </w:r>
      <w:r w:rsidRPr="00781B8D">
        <w:rPr>
          <w:rFonts w:ascii="Times New Roman" w:hAnsi="Times New Roman" w:cs="Times New Roman"/>
          <w:sz w:val="22"/>
          <w:szCs w:val="22"/>
        </w:rPr>
        <w:t xml:space="preserve">___________________     </w:t>
      </w:r>
      <w:r w:rsidR="00FF1C0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781B8D">
        <w:rPr>
          <w:rFonts w:ascii="Times New Roman" w:hAnsi="Times New Roman" w:cs="Times New Roman"/>
          <w:sz w:val="22"/>
          <w:szCs w:val="22"/>
        </w:rPr>
        <w:t xml:space="preserve">       </w:t>
      </w:r>
      <w:r w:rsidR="000B2BF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81B8D">
        <w:rPr>
          <w:rFonts w:ascii="Times New Roman" w:hAnsi="Times New Roman" w:cs="Times New Roman"/>
          <w:sz w:val="22"/>
          <w:szCs w:val="22"/>
        </w:rPr>
        <w:t xml:space="preserve">М.П. </w:t>
      </w:r>
      <w:r w:rsidR="00993AFD" w:rsidRPr="00781B8D">
        <w:rPr>
          <w:rFonts w:ascii="Times New Roman" w:hAnsi="Times New Roman" w:cs="Times New Roman"/>
          <w:sz w:val="22"/>
          <w:szCs w:val="22"/>
        </w:rPr>
        <w:t>«</w:t>
      </w:r>
      <w:r w:rsidRPr="00781B8D">
        <w:rPr>
          <w:rFonts w:ascii="Times New Roman" w:hAnsi="Times New Roman" w:cs="Times New Roman"/>
          <w:sz w:val="22"/>
          <w:szCs w:val="22"/>
        </w:rPr>
        <w:t>___</w:t>
      </w:r>
      <w:r w:rsidR="00993AFD" w:rsidRPr="00781B8D">
        <w:rPr>
          <w:rFonts w:ascii="Times New Roman" w:hAnsi="Times New Roman" w:cs="Times New Roman"/>
          <w:sz w:val="22"/>
          <w:szCs w:val="22"/>
        </w:rPr>
        <w:t>»</w:t>
      </w:r>
      <w:r w:rsidRPr="00781B8D">
        <w:rPr>
          <w:rFonts w:ascii="Times New Roman" w:hAnsi="Times New Roman" w:cs="Times New Roman"/>
          <w:sz w:val="22"/>
          <w:szCs w:val="22"/>
        </w:rPr>
        <w:t xml:space="preserve"> ________</w:t>
      </w:r>
      <w:r w:rsidR="00993AFD" w:rsidRPr="00781B8D">
        <w:rPr>
          <w:rFonts w:ascii="Times New Roman" w:hAnsi="Times New Roman" w:cs="Times New Roman"/>
          <w:sz w:val="22"/>
          <w:szCs w:val="22"/>
        </w:rPr>
        <w:t xml:space="preserve">_  </w:t>
      </w:r>
      <w:r w:rsidR="00D73708">
        <w:rPr>
          <w:rFonts w:ascii="Times New Roman" w:hAnsi="Times New Roman" w:cs="Times New Roman"/>
          <w:sz w:val="22"/>
          <w:szCs w:val="22"/>
        </w:rPr>
        <w:t xml:space="preserve"> </w:t>
      </w:r>
      <w:r w:rsidR="00993AFD" w:rsidRPr="00781B8D">
        <w:rPr>
          <w:rFonts w:ascii="Times New Roman" w:hAnsi="Times New Roman" w:cs="Times New Roman"/>
          <w:sz w:val="22"/>
          <w:szCs w:val="22"/>
        </w:rPr>
        <w:t>20_</w:t>
      </w:r>
      <w:r w:rsidRPr="00781B8D">
        <w:rPr>
          <w:rFonts w:ascii="Times New Roman" w:hAnsi="Times New Roman" w:cs="Times New Roman"/>
          <w:sz w:val="22"/>
          <w:szCs w:val="22"/>
        </w:rPr>
        <w:t xml:space="preserve"> </w:t>
      </w:r>
      <w:r w:rsidR="00993AFD" w:rsidRPr="00781B8D">
        <w:rPr>
          <w:rFonts w:ascii="Times New Roman" w:hAnsi="Times New Roman" w:cs="Times New Roman"/>
          <w:sz w:val="22"/>
          <w:szCs w:val="22"/>
        </w:rPr>
        <w:t xml:space="preserve"> </w:t>
      </w:r>
      <w:r w:rsidRPr="00781B8D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25A9BB65" w14:textId="6281BD44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Start"/>
      <w:r w:rsidRPr="00781B8D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781B8D">
        <w:rPr>
          <w:rFonts w:ascii="Times New Roman" w:hAnsi="Times New Roman" w:cs="Times New Roman"/>
          <w:sz w:val="22"/>
          <w:szCs w:val="22"/>
        </w:rPr>
        <w:t xml:space="preserve">   </w:t>
      </w:r>
      <w:r w:rsidR="00FF1C0E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="00FF1C0E">
        <w:rPr>
          <w:rFonts w:ascii="Times New Roman" w:hAnsi="Times New Roman" w:cs="Times New Roman"/>
          <w:sz w:val="22"/>
          <w:szCs w:val="22"/>
        </w:rPr>
        <w:t xml:space="preserve">  </w:t>
      </w:r>
      <w:r w:rsidRPr="00781B8D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781B8D">
        <w:rPr>
          <w:rFonts w:ascii="Times New Roman" w:hAnsi="Times New Roman" w:cs="Times New Roman"/>
          <w:sz w:val="22"/>
          <w:szCs w:val="22"/>
        </w:rPr>
        <w:t>Ф.И.О.)</w:t>
      </w:r>
      <w:r w:rsidR="00C932F0" w:rsidRPr="00781B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FF1C0E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B2BF2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932F0" w:rsidRPr="00781B8D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sectPr w:rsidR="00085D7F" w:rsidRPr="00781B8D" w:rsidSect="00D73708">
      <w:footerReference w:type="default" r:id="rId9"/>
      <w:pgSz w:w="11905" w:h="16838"/>
      <w:pgMar w:top="1134" w:right="567" w:bottom="567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C130" w14:textId="77777777" w:rsidR="00E87478" w:rsidRDefault="00E87478" w:rsidP="00692CD4">
      <w:pPr>
        <w:spacing w:after="0" w:line="240" w:lineRule="auto"/>
      </w:pPr>
      <w:r>
        <w:separator/>
      </w:r>
    </w:p>
  </w:endnote>
  <w:endnote w:type="continuationSeparator" w:id="0">
    <w:p w14:paraId="1EE66307" w14:textId="77777777" w:rsidR="00E87478" w:rsidRDefault="00E87478" w:rsidP="0069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BCCE" w14:textId="7C87333B" w:rsidR="00910BAB" w:rsidRDefault="00910BAB">
    <w:pPr>
      <w:pStyle w:val="a8"/>
      <w:jc w:val="center"/>
    </w:pPr>
  </w:p>
  <w:p w14:paraId="45F3F9E3" w14:textId="77777777" w:rsidR="00910BAB" w:rsidRDefault="00910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7182" w14:textId="77777777" w:rsidR="00E87478" w:rsidRDefault="00E87478" w:rsidP="00692CD4">
      <w:pPr>
        <w:spacing w:after="0" w:line="240" w:lineRule="auto"/>
      </w:pPr>
      <w:r>
        <w:separator/>
      </w:r>
    </w:p>
  </w:footnote>
  <w:footnote w:type="continuationSeparator" w:id="0">
    <w:p w14:paraId="3B585D8A" w14:textId="77777777" w:rsidR="00E87478" w:rsidRDefault="00E87478" w:rsidP="0069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9759F"/>
    <w:multiLevelType w:val="hybridMultilevel"/>
    <w:tmpl w:val="48289DF2"/>
    <w:lvl w:ilvl="0" w:tplc="B57C02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095527D"/>
    <w:multiLevelType w:val="hybridMultilevel"/>
    <w:tmpl w:val="9920FAE4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num w:numId="1" w16cid:durableId="1005744036">
    <w:abstractNumId w:val="0"/>
  </w:num>
  <w:num w:numId="2" w16cid:durableId="193975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7F"/>
    <w:rsid w:val="000255C2"/>
    <w:rsid w:val="000308FD"/>
    <w:rsid w:val="00036BEB"/>
    <w:rsid w:val="00046515"/>
    <w:rsid w:val="00052C88"/>
    <w:rsid w:val="0005555A"/>
    <w:rsid w:val="000610CC"/>
    <w:rsid w:val="00064AE1"/>
    <w:rsid w:val="00072B60"/>
    <w:rsid w:val="000806CB"/>
    <w:rsid w:val="000846A3"/>
    <w:rsid w:val="00085D7F"/>
    <w:rsid w:val="00090E4C"/>
    <w:rsid w:val="00092961"/>
    <w:rsid w:val="000B050D"/>
    <w:rsid w:val="000B05B0"/>
    <w:rsid w:val="000B2BF2"/>
    <w:rsid w:val="000B3403"/>
    <w:rsid w:val="000C2A42"/>
    <w:rsid w:val="000C7977"/>
    <w:rsid w:val="000C7C99"/>
    <w:rsid w:val="000D0BB0"/>
    <w:rsid w:val="000D56F2"/>
    <w:rsid w:val="000D7B4A"/>
    <w:rsid w:val="0010387C"/>
    <w:rsid w:val="00104D94"/>
    <w:rsid w:val="00104E98"/>
    <w:rsid w:val="00106B69"/>
    <w:rsid w:val="0011129E"/>
    <w:rsid w:val="001133B0"/>
    <w:rsid w:val="001257F8"/>
    <w:rsid w:val="00126BEE"/>
    <w:rsid w:val="0014303F"/>
    <w:rsid w:val="00143B73"/>
    <w:rsid w:val="001448E2"/>
    <w:rsid w:val="00146D40"/>
    <w:rsid w:val="00152FF4"/>
    <w:rsid w:val="00154563"/>
    <w:rsid w:val="001624D0"/>
    <w:rsid w:val="001626D3"/>
    <w:rsid w:val="0016386C"/>
    <w:rsid w:val="00166D28"/>
    <w:rsid w:val="00170EE1"/>
    <w:rsid w:val="0017378F"/>
    <w:rsid w:val="001761B7"/>
    <w:rsid w:val="00185002"/>
    <w:rsid w:val="001A14F1"/>
    <w:rsid w:val="001A4D6B"/>
    <w:rsid w:val="001B60AB"/>
    <w:rsid w:val="001C07D0"/>
    <w:rsid w:val="001C239B"/>
    <w:rsid w:val="001C2DE6"/>
    <w:rsid w:val="001C3367"/>
    <w:rsid w:val="001D4A59"/>
    <w:rsid w:val="001F3F74"/>
    <w:rsid w:val="001F6C67"/>
    <w:rsid w:val="001F7CEE"/>
    <w:rsid w:val="001F7FA3"/>
    <w:rsid w:val="0020107A"/>
    <w:rsid w:val="002031DF"/>
    <w:rsid w:val="002052B0"/>
    <w:rsid w:val="00206F0E"/>
    <w:rsid w:val="002132C1"/>
    <w:rsid w:val="002178A0"/>
    <w:rsid w:val="00240795"/>
    <w:rsid w:val="00244020"/>
    <w:rsid w:val="00244D2A"/>
    <w:rsid w:val="002535D3"/>
    <w:rsid w:val="00262F1D"/>
    <w:rsid w:val="00265E7F"/>
    <w:rsid w:val="0027735A"/>
    <w:rsid w:val="00277791"/>
    <w:rsid w:val="0028505A"/>
    <w:rsid w:val="00287362"/>
    <w:rsid w:val="00290566"/>
    <w:rsid w:val="002A5BA3"/>
    <w:rsid w:val="002B08C5"/>
    <w:rsid w:val="002B3BAD"/>
    <w:rsid w:val="002B6F9F"/>
    <w:rsid w:val="002C2DD7"/>
    <w:rsid w:val="002C4997"/>
    <w:rsid w:val="002C70B4"/>
    <w:rsid w:val="002D4AB2"/>
    <w:rsid w:val="002E328D"/>
    <w:rsid w:val="002E55CA"/>
    <w:rsid w:val="002E5E6D"/>
    <w:rsid w:val="002E7DA4"/>
    <w:rsid w:val="002F1386"/>
    <w:rsid w:val="002F24FD"/>
    <w:rsid w:val="002F565C"/>
    <w:rsid w:val="002F74E4"/>
    <w:rsid w:val="0030600C"/>
    <w:rsid w:val="00323F05"/>
    <w:rsid w:val="00337041"/>
    <w:rsid w:val="00337A5D"/>
    <w:rsid w:val="00362080"/>
    <w:rsid w:val="003628BE"/>
    <w:rsid w:val="00362C82"/>
    <w:rsid w:val="0036366F"/>
    <w:rsid w:val="0036685B"/>
    <w:rsid w:val="003759C9"/>
    <w:rsid w:val="003B57E5"/>
    <w:rsid w:val="003E1A5D"/>
    <w:rsid w:val="003E396E"/>
    <w:rsid w:val="00411546"/>
    <w:rsid w:val="00414FCA"/>
    <w:rsid w:val="00416B42"/>
    <w:rsid w:val="00426546"/>
    <w:rsid w:val="004320E2"/>
    <w:rsid w:val="00435309"/>
    <w:rsid w:val="00461152"/>
    <w:rsid w:val="00471821"/>
    <w:rsid w:val="00472CAC"/>
    <w:rsid w:val="004739D7"/>
    <w:rsid w:val="004820F7"/>
    <w:rsid w:val="00491D24"/>
    <w:rsid w:val="004A16C5"/>
    <w:rsid w:val="004A2761"/>
    <w:rsid w:val="004A6157"/>
    <w:rsid w:val="004B3C95"/>
    <w:rsid w:val="004E0223"/>
    <w:rsid w:val="00512B26"/>
    <w:rsid w:val="005155C8"/>
    <w:rsid w:val="0053357C"/>
    <w:rsid w:val="005358E2"/>
    <w:rsid w:val="0054626C"/>
    <w:rsid w:val="005508AC"/>
    <w:rsid w:val="00552FF6"/>
    <w:rsid w:val="005538D9"/>
    <w:rsid w:val="00554DA7"/>
    <w:rsid w:val="00563009"/>
    <w:rsid w:val="0056608C"/>
    <w:rsid w:val="00597D70"/>
    <w:rsid w:val="005B4D0B"/>
    <w:rsid w:val="005B794D"/>
    <w:rsid w:val="005C0F41"/>
    <w:rsid w:val="005C7D55"/>
    <w:rsid w:val="005E0BA2"/>
    <w:rsid w:val="005E490E"/>
    <w:rsid w:val="005F2A14"/>
    <w:rsid w:val="005F3391"/>
    <w:rsid w:val="006110BB"/>
    <w:rsid w:val="00621D96"/>
    <w:rsid w:val="00623B98"/>
    <w:rsid w:val="00633153"/>
    <w:rsid w:val="00637006"/>
    <w:rsid w:val="00637B82"/>
    <w:rsid w:val="00642920"/>
    <w:rsid w:val="00643D94"/>
    <w:rsid w:val="00644B8C"/>
    <w:rsid w:val="00652A54"/>
    <w:rsid w:val="00666232"/>
    <w:rsid w:val="00692CD4"/>
    <w:rsid w:val="006A111D"/>
    <w:rsid w:val="006A13B7"/>
    <w:rsid w:val="006A1D64"/>
    <w:rsid w:val="006A23D0"/>
    <w:rsid w:val="006A6CE2"/>
    <w:rsid w:val="006E040F"/>
    <w:rsid w:val="006E5655"/>
    <w:rsid w:val="0070189A"/>
    <w:rsid w:val="0071179A"/>
    <w:rsid w:val="0072607F"/>
    <w:rsid w:val="00735D2B"/>
    <w:rsid w:val="007405E1"/>
    <w:rsid w:val="00745D25"/>
    <w:rsid w:val="007531DC"/>
    <w:rsid w:val="007560FE"/>
    <w:rsid w:val="00771B0C"/>
    <w:rsid w:val="00772C88"/>
    <w:rsid w:val="007736AD"/>
    <w:rsid w:val="00781184"/>
    <w:rsid w:val="00781AA3"/>
    <w:rsid w:val="00781B8D"/>
    <w:rsid w:val="00790820"/>
    <w:rsid w:val="007A1216"/>
    <w:rsid w:val="007B2C1D"/>
    <w:rsid w:val="007C246D"/>
    <w:rsid w:val="007C32BB"/>
    <w:rsid w:val="007C4510"/>
    <w:rsid w:val="007D2B04"/>
    <w:rsid w:val="007D4862"/>
    <w:rsid w:val="007E583C"/>
    <w:rsid w:val="007E7879"/>
    <w:rsid w:val="007F2128"/>
    <w:rsid w:val="00806A39"/>
    <w:rsid w:val="0080794F"/>
    <w:rsid w:val="00812CD0"/>
    <w:rsid w:val="008227B7"/>
    <w:rsid w:val="0082300C"/>
    <w:rsid w:val="0085010F"/>
    <w:rsid w:val="00851CB6"/>
    <w:rsid w:val="00856EE4"/>
    <w:rsid w:val="00857846"/>
    <w:rsid w:val="00857CFA"/>
    <w:rsid w:val="008600EB"/>
    <w:rsid w:val="008622CF"/>
    <w:rsid w:val="00863EEF"/>
    <w:rsid w:val="00864F78"/>
    <w:rsid w:val="008725B9"/>
    <w:rsid w:val="00877AAF"/>
    <w:rsid w:val="0088601E"/>
    <w:rsid w:val="00892769"/>
    <w:rsid w:val="00896147"/>
    <w:rsid w:val="008A045D"/>
    <w:rsid w:val="008A08F1"/>
    <w:rsid w:val="008A39E9"/>
    <w:rsid w:val="008A6E99"/>
    <w:rsid w:val="008B55F2"/>
    <w:rsid w:val="008B66CA"/>
    <w:rsid w:val="008C0F86"/>
    <w:rsid w:val="008D01ED"/>
    <w:rsid w:val="008D33C5"/>
    <w:rsid w:val="008D614A"/>
    <w:rsid w:val="008E2692"/>
    <w:rsid w:val="008E28F7"/>
    <w:rsid w:val="008F72B4"/>
    <w:rsid w:val="00904871"/>
    <w:rsid w:val="00910BAB"/>
    <w:rsid w:val="009117A1"/>
    <w:rsid w:val="00915DF8"/>
    <w:rsid w:val="00917494"/>
    <w:rsid w:val="00921E8F"/>
    <w:rsid w:val="009224B8"/>
    <w:rsid w:val="009232EC"/>
    <w:rsid w:val="00925FDC"/>
    <w:rsid w:val="00942063"/>
    <w:rsid w:val="00945379"/>
    <w:rsid w:val="00956C93"/>
    <w:rsid w:val="00957653"/>
    <w:rsid w:val="00965F09"/>
    <w:rsid w:val="009742D7"/>
    <w:rsid w:val="00974C3B"/>
    <w:rsid w:val="00977085"/>
    <w:rsid w:val="009806AA"/>
    <w:rsid w:val="00993AFD"/>
    <w:rsid w:val="009959B4"/>
    <w:rsid w:val="00997774"/>
    <w:rsid w:val="009A6A94"/>
    <w:rsid w:val="009B43FE"/>
    <w:rsid w:val="009D064B"/>
    <w:rsid w:val="009D2BFC"/>
    <w:rsid w:val="009D6710"/>
    <w:rsid w:val="009F0284"/>
    <w:rsid w:val="009F7EFE"/>
    <w:rsid w:val="00A07152"/>
    <w:rsid w:val="00A1123F"/>
    <w:rsid w:val="00A166AA"/>
    <w:rsid w:val="00A35DD0"/>
    <w:rsid w:val="00A54ADC"/>
    <w:rsid w:val="00A57BB3"/>
    <w:rsid w:val="00A74A34"/>
    <w:rsid w:val="00A81DEF"/>
    <w:rsid w:val="00A86E29"/>
    <w:rsid w:val="00AA465D"/>
    <w:rsid w:val="00AA4854"/>
    <w:rsid w:val="00AA6620"/>
    <w:rsid w:val="00AB5DB6"/>
    <w:rsid w:val="00AC2D24"/>
    <w:rsid w:val="00AC5532"/>
    <w:rsid w:val="00AE3B7D"/>
    <w:rsid w:val="00AF2036"/>
    <w:rsid w:val="00B03E2B"/>
    <w:rsid w:val="00B057F1"/>
    <w:rsid w:val="00B1217C"/>
    <w:rsid w:val="00B15854"/>
    <w:rsid w:val="00B203F4"/>
    <w:rsid w:val="00B269B9"/>
    <w:rsid w:val="00B34BA3"/>
    <w:rsid w:val="00B35D11"/>
    <w:rsid w:val="00B418AC"/>
    <w:rsid w:val="00B42892"/>
    <w:rsid w:val="00B43049"/>
    <w:rsid w:val="00B452A5"/>
    <w:rsid w:val="00B50C02"/>
    <w:rsid w:val="00B55268"/>
    <w:rsid w:val="00B55628"/>
    <w:rsid w:val="00B61D11"/>
    <w:rsid w:val="00B6262C"/>
    <w:rsid w:val="00B66B21"/>
    <w:rsid w:val="00B714FD"/>
    <w:rsid w:val="00B736E3"/>
    <w:rsid w:val="00B75CF5"/>
    <w:rsid w:val="00B90A2A"/>
    <w:rsid w:val="00B91673"/>
    <w:rsid w:val="00B92FBD"/>
    <w:rsid w:val="00BE06CE"/>
    <w:rsid w:val="00BE09DC"/>
    <w:rsid w:val="00BE42E6"/>
    <w:rsid w:val="00C0163E"/>
    <w:rsid w:val="00C1042C"/>
    <w:rsid w:val="00C1431D"/>
    <w:rsid w:val="00C156F8"/>
    <w:rsid w:val="00C424E5"/>
    <w:rsid w:val="00C4598C"/>
    <w:rsid w:val="00C60E5F"/>
    <w:rsid w:val="00C650B3"/>
    <w:rsid w:val="00C652BC"/>
    <w:rsid w:val="00C7365F"/>
    <w:rsid w:val="00C74B9E"/>
    <w:rsid w:val="00C932F0"/>
    <w:rsid w:val="00C946FB"/>
    <w:rsid w:val="00C96218"/>
    <w:rsid w:val="00CA0E78"/>
    <w:rsid w:val="00CA40B6"/>
    <w:rsid w:val="00CA5EDD"/>
    <w:rsid w:val="00CC1423"/>
    <w:rsid w:val="00CC7163"/>
    <w:rsid w:val="00CE06B3"/>
    <w:rsid w:val="00CF6AE4"/>
    <w:rsid w:val="00CF73D9"/>
    <w:rsid w:val="00D031C8"/>
    <w:rsid w:val="00D04486"/>
    <w:rsid w:val="00D10425"/>
    <w:rsid w:val="00D17A12"/>
    <w:rsid w:val="00D332AB"/>
    <w:rsid w:val="00D40EE8"/>
    <w:rsid w:val="00D45B81"/>
    <w:rsid w:val="00D50052"/>
    <w:rsid w:val="00D55439"/>
    <w:rsid w:val="00D73708"/>
    <w:rsid w:val="00D75BD1"/>
    <w:rsid w:val="00D77246"/>
    <w:rsid w:val="00D8036D"/>
    <w:rsid w:val="00D83B67"/>
    <w:rsid w:val="00D84C19"/>
    <w:rsid w:val="00D84F5C"/>
    <w:rsid w:val="00DA29BD"/>
    <w:rsid w:val="00DA485C"/>
    <w:rsid w:val="00DC106B"/>
    <w:rsid w:val="00DD2180"/>
    <w:rsid w:val="00DD34ED"/>
    <w:rsid w:val="00DD3C7B"/>
    <w:rsid w:val="00DE3629"/>
    <w:rsid w:val="00DE7893"/>
    <w:rsid w:val="00DF1067"/>
    <w:rsid w:val="00E03F7D"/>
    <w:rsid w:val="00E04168"/>
    <w:rsid w:val="00E05A2C"/>
    <w:rsid w:val="00E13C9C"/>
    <w:rsid w:val="00E27218"/>
    <w:rsid w:val="00E35124"/>
    <w:rsid w:val="00E43FAD"/>
    <w:rsid w:val="00E46E72"/>
    <w:rsid w:val="00E47B29"/>
    <w:rsid w:val="00E52C3E"/>
    <w:rsid w:val="00E5301C"/>
    <w:rsid w:val="00E73140"/>
    <w:rsid w:val="00E7321A"/>
    <w:rsid w:val="00E8064E"/>
    <w:rsid w:val="00E85103"/>
    <w:rsid w:val="00E8684D"/>
    <w:rsid w:val="00E87478"/>
    <w:rsid w:val="00E97466"/>
    <w:rsid w:val="00EA2EF8"/>
    <w:rsid w:val="00EA7BA0"/>
    <w:rsid w:val="00EC4972"/>
    <w:rsid w:val="00ED7910"/>
    <w:rsid w:val="00EE0919"/>
    <w:rsid w:val="00EF3F6C"/>
    <w:rsid w:val="00F14A61"/>
    <w:rsid w:val="00F25E60"/>
    <w:rsid w:val="00F2692C"/>
    <w:rsid w:val="00F34C9F"/>
    <w:rsid w:val="00F40E4C"/>
    <w:rsid w:val="00F41B66"/>
    <w:rsid w:val="00F44D39"/>
    <w:rsid w:val="00F54A8D"/>
    <w:rsid w:val="00F54B3B"/>
    <w:rsid w:val="00F56858"/>
    <w:rsid w:val="00F578CB"/>
    <w:rsid w:val="00F57914"/>
    <w:rsid w:val="00F64AF7"/>
    <w:rsid w:val="00F72C0C"/>
    <w:rsid w:val="00F73117"/>
    <w:rsid w:val="00F82C90"/>
    <w:rsid w:val="00F906F3"/>
    <w:rsid w:val="00F96754"/>
    <w:rsid w:val="00F96E8F"/>
    <w:rsid w:val="00FB6F7C"/>
    <w:rsid w:val="00FC04BD"/>
    <w:rsid w:val="00FE2D39"/>
    <w:rsid w:val="00FE7206"/>
    <w:rsid w:val="00FF1C0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95CD"/>
  <w15:docId w15:val="{CCED31C6-7AB7-40A5-8719-AB36BA3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5D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CD4"/>
  </w:style>
  <w:style w:type="paragraph" w:styleId="a8">
    <w:name w:val="footer"/>
    <w:basedOn w:val="a"/>
    <w:link w:val="a9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CD4"/>
  </w:style>
  <w:style w:type="paragraph" w:customStyle="1" w:styleId="1">
    <w:name w:val="Абзац списка1"/>
    <w:basedOn w:val="a"/>
    <w:rsid w:val="00262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62C8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A2CAE853DA3A59DEC17170C38C828F1F7F7D6984E22084CC1844820E9451F71A1C45C6ED13D89C333388AA2SEA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BFA3-9B44-4CD1-9484-0B62348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амов Артём Казибегович</dc:creator>
  <cp:lastModifiedBy>Ханахмедова Марият Ханахмедовна</cp:lastModifiedBy>
  <cp:revision>26</cp:revision>
  <cp:lastPrinted>2025-08-01T12:16:00Z</cp:lastPrinted>
  <dcterms:created xsi:type="dcterms:W3CDTF">2021-09-20T14:01:00Z</dcterms:created>
  <dcterms:modified xsi:type="dcterms:W3CDTF">2025-08-05T07:52:00Z</dcterms:modified>
</cp:coreProperties>
</file>